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04C2" w14:textId="77777777" w:rsidR="00B804AA" w:rsidRDefault="00000000">
      <w:pPr>
        <w:rPr>
          <w:rFonts w:ascii="仿宋" w:eastAsia="仿宋" w:hAnsi="仿宋" w:cs="仿宋"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/>
          <w:bCs/>
          <w:color w:val="333333"/>
          <w:kern w:val="0"/>
          <w:sz w:val="32"/>
          <w:szCs w:val="32"/>
        </w:rPr>
        <w:t>附件1：</w:t>
      </w:r>
    </w:p>
    <w:p w14:paraId="692E70A6" w14:textId="64364406" w:rsidR="00B804AA" w:rsidRPr="002A3914" w:rsidRDefault="00000000">
      <w:pPr>
        <w:jc w:val="center"/>
        <w:rPr>
          <w:rFonts w:ascii="方正小标宋_GBK" w:eastAsia="方正小标宋_GBK" w:hAnsi="宋体"/>
          <w:sz w:val="36"/>
          <w:szCs w:val="36"/>
        </w:rPr>
      </w:pPr>
      <w:r w:rsidRPr="002A3914">
        <w:rPr>
          <w:rFonts w:ascii="方正小标宋_GBK" w:eastAsia="方正小标宋_GBK" w:hAnsi="宋体" w:cs="??_GB2312"/>
          <w:color w:val="000000"/>
          <w:sz w:val="36"/>
          <w:szCs w:val="36"/>
        </w:rPr>
        <w:t>惠州学院第十</w:t>
      </w:r>
      <w:r w:rsidR="001E0F16">
        <w:rPr>
          <w:rFonts w:ascii="方正小标宋_GBK" w:eastAsia="方正小标宋_GBK" w:hAnsi="宋体" w:cs="??_GB2312"/>
          <w:color w:val="000000"/>
          <w:sz w:val="36"/>
          <w:szCs w:val="36"/>
        </w:rPr>
        <w:t>二</w:t>
      </w:r>
      <w:r w:rsidRPr="002A3914">
        <w:rPr>
          <w:rFonts w:ascii="方正小标宋_GBK" w:eastAsia="方正小标宋_GBK" w:hAnsi="宋体" w:cs="??_GB2312"/>
          <w:color w:val="000000"/>
          <w:sz w:val="36"/>
          <w:szCs w:val="36"/>
        </w:rPr>
        <w:t>期“青马工程”培训班</w:t>
      </w:r>
      <w:r w:rsidRPr="002A3914">
        <w:rPr>
          <w:rFonts w:ascii="方正小标宋_GBK" w:eastAsia="方正小标宋_GBK" w:hAnsi="宋体"/>
          <w:sz w:val="36"/>
          <w:szCs w:val="36"/>
        </w:rPr>
        <w:t>学员报名表</w:t>
      </w:r>
    </w:p>
    <w:p w14:paraId="35A478FB" w14:textId="77777777" w:rsidR="00B804AA" w:rsidRDefault="00000000">
      <w:pPr>
        <w:tabs>
          <w:tab w:val="left" w:pos="2783"/>
        </w:tabs>
        <w:jc w:val="center"/>
        <w:rPr>
          <w:rFonts w:hint="default"/>
        </w:rPr>
      </w:pPr>
      <w:r>
        <w:rPr>
          <w:rFonts w:ascii="仿宋" w:eastAsia="仿宋" w:hAnsi="仿宋" w:cs="仿宋"/>
          <w:sz w:val="36"/>
          <w:szCs w:val="36"/>
        </w:rPr>
        <w:t>自荐（ ）      推荐（ ）</w:t>
      </w:r>
    </w:p>
    <w:tbl>
      <w:tblPr>
        <w:tblpPr w:leftFromText="180" w:rightFromText="180" w:vertAnchor="page" w:horzAnchor="page" w:tblpX="1283" w:tblpY="338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66"/>
        <w:gridCol w:w="1739"/>
        <w:gridCol w:w="2053"/>
        <w:gridCol w:w="2177"/>
      </w:tblGrid>
      <w:tr w:rsidR="00B804AA" w14:paraId="030D9FA1" w14:textId="77777777">
        <w:trPr>
          <w:trHeight w:val="532"/>
        </w:trPr>
        <w:tc>
          <w:tcPr>
            <w:tcW w:w="1746" w:type="dxa"/>
            <w:vAlign w:val="center"/>
          </w:tcPr>
          <w:p w14:paraId="01C20583" w14:textId="77777777" w:rsidR="00B804AA" w:rsidRDefault="00000000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名</w:t>
            </w:r>
          </w:p>
        </w:tc>
        <w:tc>
          <w:tcPr>
            <w:tcW w:w="2066" w:type="dxa"/>
            <w:vAlign w:val="center"/>
          </w:tcPr>
          <w:p w14:paraId="0B5A1B48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9" w:type="dxa"/>
            <w:vAlign w:val="center"/>
          </w:tcPr>
          <w:p w14:paraId="1AD53E7A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性别</w:t>
            </w:r>
          </w:p>
        </w:tc>
        <w:tc>
          <w:tcPr>
            <w:tcW w:w="2053" w:type="dxa"/>
            <w:vAlign w:val="center"/>
          </w:tcPr>
          <w:p w14:paraId="01CA83F7" w14:textId="77777777" w:rsidR="00B804AA" w:rsidRDefault="00B804A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77" w:type="dxa"/>
            <w:vMerge w:val="restart"/>
            <w:vAlign w:val="center"/>
          </w:tcPr>
          <w:p w14:paraId="5135410E" w14:textId="77777777" w:rsidR="00B804A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FF0000"/>
                <w:sz w:val="24"/>
              </w:rPr>
              <w:t>（一寸彩色照片）</w:t>
            </w:r>
          </w:p>
        </w:tc>
      </w:tr>
      <w:tr w:rsidR="00B804AA" w14:paraId="7BA62FD2" w14:textId="77777777">
        <w:tc>
          <w:tcPr>
            <w:tcW w:w="1746" w:type="dxa"/>
            <w:vAlign w:val="center"/>
          </w:tcPr>
          <w:p w14:paraId="3CB194A4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民族</w:t>
            </w:r>
          </w:p>
        </w:tc>
        <w:tc>
          <w:tcPr>
            <w:tcW w:w="2066" w:type="dxa"/>
            <w:vAlign w:val="center"/>
          </w:tcPr>
          <w:p w14:paraId="03A0376B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9" w:type="dxa"/>
            <w:vAlign w:val="center"/>
          </w:tcPr>
          <w:p w14:paraId="347AB433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出生年月</w:t>
            </w:r>
          </w:p>
        </w:tc>
        <w:tc>
          <w:tcPr>
            <w:tcW w:w="2053" w:type="dxa"/>
          </w:tcPr>
          <w:p w14:paraId="625FE86F" w14:textId="77777777" w:rsidR="00B804AA" w:rsidRDefault="00B804A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1464D759" w14:textId="77777777" w:rsidR="00B804AA" w:rsidRDefault="00B804A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04AA" w14:paraId="040DDE69" w14:textId="77777777">
        <w:trPr>
          <w:trHeight w:val="434"/>
        </w:trPr>
        <w:tc>
          <w:tcPr>
            <w:tcW w:w="1746" w:type="dxa"/>
            <w:vAlign w:val="center"/>
          </w:tcPr>
          <w:p w14:paraId="318577DD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2066" w:type="dxa"/>
            <w:vAlign w:val="center"/>
          </w:tcPr>
          <w:p w14:paraId="68541467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9" w:type="dxa"/>
            <w:vAlign w:val="center"/>
          </w:tcPr>
          <w:p w14:paraId="7C9F9951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院年级专业</w:t>
            </w:r>
          </w:p>
        </w:tc>
        <w:tc>
          <w:tcPr>
            <w:tcW w:w="2053" w:type="dxa"/>
          </w:tcPr>
          <w:p w14:paraId="11C9B9D5" w14:textId="77777777" w:rsidR="00B804AA" w:rsidRDefault="00B804A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14:paraId="02EAC82B" w14:textId="77777777" w:rsidR="00B804AA" w:rsidRDefault="00B804A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04AA" w14:paraId="67CDD6D2" w14:textId="77777777">
        <w:trPr>
          <w:trHeight w:val="728"/>
        </w:trPr>
        <w:tc>
          <w:tcPr>
            <w:tcW w:w="1746" w:type="dxa"/>
            <w:vAlign w:val="center"/>
          </w:tcPr>
          <w:p w14:paraId="231A0BE2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上学年班级</w:t>
            </w:r>
          </w:p>
          <w:p w14:paraId="3946AE3E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proofErr w:type="gramStart"/>
            <w:r>
              <w:rPr>
                <w:rFonts w:ascii="仿宋" w:eastAsia="仿宋" w:hAnsi="仿宋" w:cs="仿宋"/>
                <w:sz w:val="24"/>
              </w:rPr>
              <w:t>综测排名</w:t>
            </w:r>
            <w:proofErr w:type="gramEnd"/>
          </w:p>
        </w:tc>
        <w:tc>
          <w:tcPr>
            <w:tcW w:w="2066" w:type="dxa"/>
            <w:vAlign w:val="center"/>
          </w:tcPr>
          <w:p w14:paraId="6797403F" w14:textId="77777777" w:rsidR="00B804AA" w:rsidRDefault="00000000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/>
                <w:sz w:val="22"/>
                <w:szCs w:val="22"/>
              </w:rPr>
              <w:t>（排名/班级人数）</w:t>
            </w:r>
          </w:p>
          <w:p w14:paraId="3088B091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r>
              <w:rPr>
                <w:rFonts w:ascii="仿宋" w:eastAsia="仿宋" w:hAnsi="仿宋" w:cs="仿宋"/>
                <w:sz w:val="22"/>
                <w:szCs w:val="22"/>
              </w:rPr>
              <w:t>（大</w:t>
            </w:r>
            <w:proofErr w:type="gramStart"/>
            <w:r>
              <w:rPr>
                <w:rFonts w:ascii="仿宋" w:eastAsia="仿宋" w:hAnsi="仿宋" w:cs="仿宋"/>
                <w:sz w:val="22"/>
                <w:szCs w:val="22"/>
              </w:rPr>
              <w:t>一</w:t>
            </w:r>
            <w:proofErr w:type="gramEnd"/>
            <w:r>
              <w:rPr>
                <w:rFonts w:ascii="仿宋" w:eastAsia="仿宋" w:hAnsi="仿宋" w:cs="仿宋"/>
                <w:sz w:val="22"/>
                <w:szCs w:val="22"/>
              </w:rPr>
              <w:t>可填无）</w:t>
            </w:r>
          </w:p>
        </w:tc>
        <w:tc>
          <w:tcPr>
            <w:tcW w:w="1739" w:type="dxa"/>
            <w:vAlign w:val="center"/>
          </w:tcPr>
          <w:p w14:paraId="06EA71F0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上学年班级</w:t>
            </w:r>
          </w:p>
          <w:p w14:paraId="6B21ADB2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r>
              <w:rPr>
                <w:rFonts w:ascii="仿宋" w:eastAsia="仿宋" w:hAnsi="仿宋" w:cs="仿宋"/>
                <w:sz w:val="24"/>
              </w:rPr>
              <w:t>平均</w:t>
            </w:r>
            <w:proofErr w:type="gramStart"/>
            <w:r>
              <w:rPr>
                <w:rFonts w:ascii="仿宋" w:eastAsia="仿宋" w:hAnsi="仿宋" w:cs="仿宋"/>
                <w:sz w:val="24"/>
              </w:rPr>
              <w:t>学分绩点排名</w:t>
            </w:r>
            <w:proofErr w:type="gramEnd"/>
          </w:p>
        </w:tc>
        <w:tc>
          <w:tcPr>
            <w:tcW w:w="2053" w:type="dxa"/>
            <w:vAlign w:val="center"/>
          </w:tcPr>
          <w:p w14:paraId="061177A2" w14:textId="77777777" w:rsidR="00B804A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2"/>
                <w:szCs w:val="22"/>
              </w:rPr>
              <w:t>（排名/班级人数）</w:t>
            </w:r>
          </w:p>
        </w:tc>
        <w:tc>
          <w:tcPr>
            <w:tcW w:w="2177" w:type="dxa"/>
            <w:vMerge/>
          </w:tcPr>
          <w:p w14:paraId="67273FF7" w14:textId="77777777" w:rsidR="00B804AA" w:rsidRDefault="00B804A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04AA" w14:paraId="04221363" w14:textId="77777777">
        <w:trPr>
          <w:trHeight w:val="728"/>
        </w:trPr>
        <w:tc>
          <w:tcPr>
            <w:tcW w:w="1746" w:type="dxa"/>
            <w:vAlign w:val="center"/>
          </w:tcPr>
          <w:p w14:paraId="5EB72C4D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微信号</w:t>
            </w:r>
          </w:p>
        </w:tc>
        <w:tc>
          <w:tcPr>
            <w:tcW w:w="2066" w:type="dxa"/>
            <w:vAlign w:val="center"/>
          </w:tcPr>
          <w:p w14:paraId="342B6309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9" w:type="dxa"/>
            <w:vAlign w:val="center"/>
          </w:tcPr>
          <w:p w14:paraId="7F831AAB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邮箱</w:t>
            </w:r>
          </w:p>
        </w:tc>
        <w:tc>
          <w:tcPr>
            <w:tcW w:w="4230" w:type="dxa"/>
            <w:gridSpan w:val="2"/>
          </w:tcPr>
          <w:p w14:paraId="63A3207C" w14:textId="77777777" w:rsidR="00B804AA" w:rsidRDefault="00B804A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04AA" w14:paraId="380AF5AF" w14:textId="77777777">
        <w:trPr>
          <w:trHeight w:val="755"/>
        </w:trPr>
        <w:tc>
          <w:tcPr>
            <w:tcW w:w="1746" w:type="dxa"/>
            <w:vAlign w:val="center"/>
          </w:tcPr>
          <w:p w14:paraId="2A4E6461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联系方式</w:t>
            </w:r>
          </w:p>
        </w:tc>
        <w:tc>
          <w:tcPr>
            <w:tcW w:w="2066" w:type="dxa"/>
            <w:vAlign w:val="center"/>
          </w:tcPr>
          <w:p w14:paraId="1C6DA58C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9" w:type="dxa"/>
            <w:vAlign w:val="center"/>
          </w:tcPr>
          <w:p w14:paraId="3574AA33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现任(曾任）</w:t>
            </w:r>
          </w:p>
          <w:p w14:paraId="57B24529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职务</w:t>
            </w:r>
          </w:p>
        </w:tc>
        <w:tc>
          <w:tcPr>
            <w:tcW w:w="4230" w:type="dxa"/>
            <w:gridSpan w:val="2"/>
          </w:tcPr>
          <w:p w14:paraId="6D141F8A" w14:textId="77777777" w:rsidR="00B804AA" w:rsidRDefault="00B804A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04AA" w14:paraId="098ED8B6" w14:textId="77777777">
        <w:trPr>
          <w:trHeight w:val="735"/>
        </w:trPr>
        <w:tc>
          <w:tcPr>
            <w:tcW w:w="1746" w:type="dxa"/>
            <w:vMerge w:val="restart"/>
            <w:vAlign w:val="center"/>
          </w:tcPr>
          <w:p w14:paraId="31DA0B84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生干部</w:t>
            </w:r>
          </w:p>
          <w:p w14:paraId="14F88991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r>
              <w:rPr>
                <w:rFonts w:ascii="仿宋" w:eastAsia="仿宋" w:hAnsi="仿宋" w:cs="仿宋"/>
                <w:sz w:val="24"/>
              </w:rPr>
              <w:t>工作经历</w:t>
            </w:r>
          </w:p>
        </w:tc>
        <w:tc>
          <w:tcPr>
            <w:tcW w:w="2066" w:type="dxa"/>
            <w:vAlign w:val="center"/>
          </w:tcPr>
          <w:p w14:paraId="1DC24583" w14:textId="77777777" w:rsidR="00B804AA" w:rsidRDefault="0000000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学年</w:t>
            </w:r>
          </w:p>
        </w:tc>
        <w:tc>
          <w:tcPr>
            <w:tcW w:w="5969" w:type="dxa"/>
            <w:gridSpan w:val="3"/>
            <w:vAlign w:val="center"/>
          </w:tcPr>
          <w:p w14:paraId="40F17128" w14:textId="77777777" w:rsidR="00B804AA" w:rsidRDefault="0000000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具体职务</w:t>
            </w:r>
          </w:p>
        </w:tc>
      </w:tr>
      <w:tr w:rsidR="00B804AA" w14:paraId="4F789CE5" w14:textId="77777777">
        <w:trPr>
          <w:trHeight w:val="765"/>
        </w:trPr>
        <w:tc>
          <w:tcPr>
            <w:tcW w:w="1746" w:type="dxa"/>
            <w:vMerge/>
            <w:vAlign w:val="center"/>
          </w:tcPr>
          <w:p w14:paraId="481C750A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14:paraId="06C2DFF2" w14:textId="77777777" w:rsidR="00B804AA" w:rsidRDefault="00B804A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  <w:tc>
          <w:tcPr>
            <w:tcW w:w="5969" w:type="dxa"/>
            <w:gridSpan w:val="3"/>
            <w:vAlign w:val="center"/>
          </w:tcPr>
          <w:p w14:paraId="7D15FC2F" w14:textId="77777777" w:rsidR="00B804AA" w:rsidRDefault="00B804A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</w:tr>
      <w:tr w:rsidR="00B804AA" w14:paraId="32BD19BE" w14:textId="77777777">
        <w:trPr>
          <w:trHeight w:val="761"/>
        </w:trPr>
        <w:tc>
          <w:tcPr>
            <w:tcW w:w="1746" w:type="dxa"/>
            <w:vMerge/>
            <w:vAlign w:val="center"/>
          </w:tcPr>
          <w:p w14:paraId="6127E6EA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14:paraId="52D28429" w14:textId="77777777" w:rsidR="00B804AA" w:rsidRDefault="00B804A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969" w:type="dxa"/>
            <w:gridSpan w:val="3"/>
            <w:vAlign w:val="center"/>
          </w:tcPr>
          <w:p w14:paraId="7124FAF9" w14:textId="77777777" w:rsidR="00B804AA" w:rsidRDefault="00B804A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</w:tr>
      <w:tr w:rsidR="00B804AA" w14:paraId="128B7CC3" w14:textId="77777777">
        <w:trPr>
          <w:trHeight w:val="761"/>
        </w:trPr>
        <w:tc>
          <w:tcPr>
            <w:tcW w:w="1746" w:type="dxa"/>
            <w:vMerge/>
            <w:vAlign w:val="center"/>
          </w:tcPr>
          <w:p w14:paraId="1B916E75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14:paraId="35474F94" w14:textId="77777777" w:rsidR="00B804AA" w:rsidRDefault="00B804A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969" w:type="dxa"/>
            <w:gridSpan w:val="3"/>
            <w:vAlign w:val="center"/>
          </w:tcPr>
          <w:p w14:paraId="0BC4A8C6" w14:textId="77777777" w:rsidR="00B804AA" w:rsidRDefault="00B804A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</w:tr>
      <w:tr w:rsidR="00B804AA" w14:paraId="1CCE56C5" w14:textId="77777777">
        <w:trPr>
          <w:trHeight w:val="2500"/>
        </w:trPr>
        <w:tc>
          <w:tcPr>
            <w:tcW w:w="1746" w:type="dxa"/>
            <w:vAlign w:val="center"/>
          </w:tcPr>
          <w:p w14:paraId="0C3E0D99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个人简介</w:t>
            </w:r>
          </w:p>
          <w:p w14:paraId="439C685F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r>
              <w:rPr>
                <w:rFonts w:ascii="仿宋" w:eastAsia="仿宋" w:hAnsi="仿宋" w:cs="仿宋"/>
                <w:sz w:val="24"/>
              </w:rPr>
              <w:t>（500字以内）</w:t>
            </w:r>
          </w:p>
        </w:tc>
        <w:tc>
          <w:tcPr>
            <w:tcW w:w="8035" w:type="dxa"/>
            <w:gridSpan w:val="4"/>
            <w:vAlign w:val="center"/>
          </w:tcPr>
          <w:p w14:paraId="625CCA6B" w14:textId="77777777" w:rsidR="00B804AA" w:rsidRDefault="00B804A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</w:tr>
      <w:tr w:rsidR="00B804AA" w14:paraId="50BC4405" w14:textId="77777777">
        <w:trPr>
          <w:trHeight w:val="2097"/>
        </w:trPr>
        <w:tc>
          <w:tcPr>
            <w:tcW w:w="1746" w:type="dxa"/>
            <w:vAlign w:val="center"/>
          </w:tcPr>
          <w:p w14:paraId="32E38C9F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t>参加社会实践情况</w:t>
            </w:r>
          </w:p>
        </w:tc>
        <w:tc>
          <w:tcPr>
            <w:tcW w:w="8035" w:type="dxa"/>
            <w:gridSpan w:val="4"/>
            <w:vAlign w:val="center"/>
          </w:tcPr>
          <w:p w14:paraId="5E968D6C" w14:textId="79215E86" w:rsidR="00B804AA" w:rsidRDefault="0000000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例：1.20</w:t>
            </w:r>
            <w:r w:rsidR="00631EA6">
              <w:rPr>
                <w:rFonts w:ascii="仿宋" w:eastAsia="仿宋" w:hAnsi="仿宋" w:cs="仿宋"/>
                <w:color w:val="FF0000"/>
                <w:szCs w:val="21"/>
              </w:rPr>
              <w:t>2</w:t>
            </w:r>
            <w:r w:rsidR="001E0F16">
              <w:rPr>
                <w:rFonts w:ascii="仿宋" w:eastAsia="仿宋" w:hAnsi="仿宋" w:cs="仿宋"/>
                <w:color w:val="FF0000"/>
                <w:szCs w:val="21"/>
              </w:rPr>
              <w:t>5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.07参加由XXX主办的暑期“三下乡”实践活动；</w:t>
            </w:r>
          </w:p>
        </w:tc>
      </w:tr>
      <w:tr w:rsidR="00B804AA" w14:paraId="2CE2833F" w14:textId="77777777">
        <w:trPr>
          <w:trHeight w:val="2078"/>
        </w:trPr>
        <w:tc>
          <w:tcPr>
            <w:tcW w:w="1746" w:type="dxa"/>
            <w:vAlign w:val="center"/>
          </w:tcPr>
          <w:p w14:paraId="618A6136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  <w:r>
              <w:rPr>
                <w:rFonts w:ascii="仿宋" w:eastAsia="仿宋" w:hAnsi="仿宋" w:cs="仿宋"/>
                <w:sz w:val="24"/>
              </w:rPr>
              <w:t>参加志愿服务情况</w:t>
            </w:r>
          </w:p>
        </w:tc>
        <w:tc>
          <w:tcPr>
            <w:tcW w:w="8035" w:type="dxa"/>
            <w:gridSpan w:val="4"/>
            <w:vAlign w:val="center"/>
          </w:tcPr>
          <w:p w14:paraId="14C035F4" w14:textId="3AEF8E06" w:rsidR="00B804AA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例：1.202</w:t>
            </w:r>
            <w:r w:rsidR="001E0F16">
              <w:rPr>
                <w:rFonts w:ascii="仿宋" w:eastAsia="仿宋" w:hAnsi="仿宋" w:cs="仿宋"/>
                <w:color w:val="FF0000"/>
                <w:szCs w:val="21"/>
              </w:rPr>
              <w:t>4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.11参加由XXX主办的XXX志愿者服务，服务时长XXX小时；</w:t>
            </w:r>
          </w:p>
        </w:tc>
      </w:tr>
      <w:tr w:rsidR="00B804AA" w14:paraId="5B24A6D5" w14:textId="77777777">
        <w:trPr>
          <w:trHeight w:val="2260"/>
        </w:trPr>
        <w:tc>
          <w:tcPr>
            <w:tcW w:w="1746" w:type="dxa"/>
            <w:vAlign w:val="center"/>
          </w:tcPr>
          <w:p w14:paraId="08D1C4CF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大学期间</w:t>
            </w:r>
          </w:p>
          <w:p w14:paraId="7277E029" w14:textId="77777777" w:rsidR="00B804A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奖惩情况</w:t>
            </w:r>
          </w:p>
          <w:p w14:paraId="7BDF701D" w14:textId="77777777" w:rsidR="00B804AA" w:rsidRDefault="00B804AA">
            <w:pPr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8035" w:type="dxa"/>
            <w:gridSpan w:val="4"/>
          </w:tcPr>
          <w:p w14:paraId="45DD060A" w14:textId="77777777" w:rsidR="00B804AA" w:rsidRDefault="00B804AA">
            <w:pPr>
              <w:rPr>
                <w:rFonts w:ascii="仿宋" w:eastAsia="仿宋" w:hAnsi="仿宋" w:cs="仿宋"/>
                <w:color w:val="FF0000"/>
                <w:szCs w:val="21"/>
              </w:rPr>
            </w:pPr>
          </w:p>
          <w:p w14:paraId="4B3D9110" w14:textId="0D5EF0A8" w:rsidR="00B804AA" w:rsidRDefault="0000000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例：1.202</w:t>
            </w:r>
            <w:r w:rsidR="001E0F16">
              <w:rPr>
                <w:rFonts w:ascii="仿宋" w:eastAsia="仿宋" w:hAnsi="仿宋" w:cs="仿宋"/>
                <w:color w:val="FF0000"/>
                <w:szCs w:val="21"/>
              </w:rPr>
              <w:t>4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.05   获得XXX大学“优秀共青团员”称号，</w:t>
            </w:r>
          </w:p>
          <w:p w14:paraId="13F2EE14" w14:textId="77777777" w:rsidR="00B804AA" w:rsidRDefault="0000000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颁发单位：XXX大学；</w:t>
            </w:r>
          </w:p>
          <w:p w14:paraId="69A431E1" w14:textId="77777777" w:rsidR="00B804AA" w:rsidRDefault="00000000">
            <w:pPr>
              <w:ind w:firstLineChars="1100" w:firstLine="2310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（校级及校级以上奖项）</w:t>
            </w:r>
          </w:p>
          <w:p w14:paraId="5B1A82EB" w14:textId="77777777" w:rsidR="00B804AA" w:rsidRDefault="00000000">
            <w:pPr>
              <w:ind w:firstLineChars="1000" w:firstLine="2100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（自荐需附上获奖证明材料）</w:t>
            </w:r>
          </w:p>
          <w:p w14:paraId="231D46B7" w14:textId="77777777" w:rsidR="00B804AA" w:rsidRDefault="00B804AA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14:paraId="352EB00D" w14:textId="77777777" w:rsidR="00B804AA" w:rsidRDefault="00B804AA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</w:tbl>
    <w:p w14:paraId="3F728F9C" w14:textId="3C9A9C8E" w:rsidR="00B804AA" w:rsidRDefault="00B804AA" w:rsidP="002E0783">
      <w:pPr>
        <w:rPr>
          <w:rFonts w:hint="default"/>
          <w:sz w:val="28"/>
          <w:szCs w:val="36"/>
        </w:rPr>
      </w:pPr>
    </w:p>
    <w:sectPr w:rsidR="00B80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EB7E" w14:textId="77777777" w:rsidR="00BC0F6C" w:rsidRDefault="00BC0F6C" w:rsidP="002E0783">
      <w:pPr>
        <w:rPr>
          <w:rFonts w:hint="default"/>
        </w:rPr>
      </w:pPr>
      <w:r>
        <w:separator/>
      </w:r>
    </w:p>
  </w:endnote>
  <w:endnote w:type="continuationSeparator" w:id="0">
    <w:p w14:paraId="07D2B2DC" w14:textId="77777777" w:rsidR="00BC0F6C" w:rsidRDefault="00BC0F6C" w:rsidP="002E078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??_GB2312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0833" w14:textId="77777777" w:rsidR="00BC0F6C" w:rsidRDefault="00BC0F6C" w:rsidP="002E0783">
      <w:pPr>
        <w:rPr>
          <w:rFonts w:hint="default"/>
        </w:rPr>
      </w:pPr>
      <w:r>
        <w:separator/>
      </w:r>
    </w:p>
  </w:footnote>
  <w:footnote w:type="continuationSeparator" w:id="0">
    <w:p w14:paraId="0F78372C" w14:textId="77777777" w:rsidR="00BC0F6C" w:rsidRDefault="00BC0F6C" w:rsidP="002E078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c2ZGZiNzZiNDVlOGViOWVmM2JhOTY0NGJkNjUyYzgifQ=="/>
  </w:docVars>
  <w:rsids>
    <w:rsidRoot w:val="6B4C77F7"/>
    <w:rsid w:val="000C2673"/>
    <w:rsid w:val="001E0F16"/>
    <w:rsid w:val="002A3914"/>
    <w:rsid w:val="002B3217"/>
    <w:rsid w:val="002C2994"/>
    <w:rsid w:val="002E0783"/>
    <w:rsid w:val="002E0F95"/>
    <w:rsid w:val="004060F9"/>
    <w:rsid w:val="00440A6F"/>
    <w:rsid w:val="004A7A35"/>
    <w:rsid w:val="004B4EE6"/>
    <w:rsid w:val="00572220"/>
    <w:rsid w:val="005B46B4"/>
    <w:rsid w:val="00631EA6"/>
    <w:rsid w:val="00775FD8"/>
    <w:rsid w:val="00797466"/>
    <w:rsid w:val="008E5F0E"/>
    <w:rsid w:val="0095167D"/>
    <w:rsid w:val="009C44CB"/>
    <w:rsid w:val="00A44563"/>
    <w:rsid w:val="00AE1D31"/>
    <w:rsid w:val="00B804AA"/>
    <w:rsid w:val="00B819A0"/>
    <w:rsid w:val="00BC0F6C"/>
    <w:rsid w:val="00C14C2D"/>
    <w:rsid w:val="00C47974"/>
    <w:rsid w:val="00C9195C"/>
    <w:rsid w:val="00CB61D2"/>
    <w:rsid w:val="00CE6C31"/>
    <w:rsid w:val="00DE1D24"/>
    <w:rsid w:val="00EB16BB"/>
    <w:rsid w:val="00FB6466"/>
    <w:rsid w:val="02EB09D5"/>
    <w:rsid w:val="04EF1236"/>
    <w:rsid w:val="0563028C"/>
    <w:rsid w:val="06545271"/>
    <w:rsid w:val="069B744D"/>
    <w:rsid w:val="07784BBA"/>
    <w:rsid w:val="08FA3336"/>
    <w:rsid w:val="0B2B5A29"/>
    <w:rsid w:val="0CF96E62"/>
    <w:rsid w:val="0E282750"/>
    <w:rsid w:val="0F5B36D1"/>
    <w:rsid w:val="0F8120BC"/>
    <w:rsid w:val="112076B2"/>
    <w:rsid w:val="1E970C4E"/>
    <w:rsid w:val="1FC63EC5"/>
    <w:rsid w:val="21C50006"/>
    <w:rsid w:val="221548E5"/>
    <w:rsid w:val="2399757C"/>
    <w:rsid w:val="25B34B41"/>
    <w:rsid w:val="28321D4D"/>
    <w:rsid w:val="2936795A"/>
    <w:rsid w:val="296C128F"/>
    <w:rsid w:val="2BFF63EA"/>
    <w:rsid w:val="2FE134D2"/>
    <w:rsid w:val="2FF31898"/>
    <w:rsid w:val="30F255C2"/>
    <w:rsid w:val="31F23EC3"/>
    <w:rsid w:val="324067D6"/>
    <w:rsid w:val="32E75BB3"/>
    <w:rsid w:val="34220FB6"/>
    <w:rsid w:val="35270760"/>
    <w:rsid w:val="383775BB"/>
    <w:rsid w:val="384764E4"/>
    <w:rsid w:val="39FB087A"/>
    <w:rsid w:val="3B122F06"/>
    <w:rsid w:val="3B3F4636"/>
    <w:rsid w:val="3B9C1EA7"/>
    <w:rsid w:val="40096305"/>
    <w:rsid w:val="41FA37E7"/>
    <w:rsid w:val="42A07864"/>
    <w:rsid w:val="441815BF"/>
    <w:rsid w:val="44473986"/>
    <w:rsid w:val="444F7B20"/>
    <w:rsid w:val="469F45FA"/>
    <w:rsid w:val="495711BC"/>
    <w:rsid w:val="4BE90714"/>
    <w:rsid w:val="4BEC62D4"/>
    <w:rsid w:val="4F1D4C56"/>
    <w:rsid w:val="51815AB1"/>
    <w:rsid w:val="55652EB2"/>
    <w:rsid w:val="55DF5393"/>
    <w:rsid w:val="58C64DEA"/>
    <w:rsid w:val="5F644D31"/>
    <w:rsid w:val="618D3287"/>
    <w:rsid w:val="63DF02D4"/>
    <w:rsid w:val="64AD3BFC"/>
    <w:rsid w:val="6659436D"/>
    <w:rsid w:val="6AFC2BAA"/>
    <w:rsid w:val="6B4C77F7"/>
    <w:rsid w:val="6B8420A3"/>
    <w:rsid w:val="6CC232CB"/>
    <w:rsid w:val="6F046E40"/>
    <w:rsid w:val="6FFF16DC"/>
    <w:rsid w:val="71B12EA1"/>
    <w:rsid w:val="71BF1805"/>
    <w:rsid w:val="732E0C2A"/>
    <w:rsid w:val="74C01A5C"/>
    <w:rsid w:val="77764046"/>
    <w:rsid w:val="785E5C7A"/>
    <w:rsid w:val="78DA1655"/>
    <w:rsid w:val="792C7FD0"/>
    <w:rsid w:val="797C41AB"/>
    <w:rsid w:val="7A925C48"/>
    <w:rsid w:val="7C27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5697D"/>
  <w15:docId w15:val="{314F696A-B9AB-4C08-B64B-957CE752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A30A-7D18-4315-9894-DA93C7B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203</Characters>
  <Application>Microsoft Office Word</Application>
  <DocSecurity>0</DocSecurity>
  <Lines>33</Lines>
  <Paragraphs>16</Paragraphs>
  <ScaleCrop>false</ScaleCrop>
  <Company>微软中国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wen zhong</cp:lastModifiedBy>
  <cp:revision>2</cp:revision>
  <dcterms:created xsi:type="dcterms:W3CDTF">2025-09-29T02:44:00Z</dcterms:created>
  <dcterms:modified xsi:type="dcterms:W3CDTF">2025-09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709B3FFF6CF41ADB0D3222DC4BB8ED1_13</vt:lpwstr>
  </property>
</Properties>
</file>